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F61AAD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687D036B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>г</w:t>
      </w:r>
      <w:r w:rsidR="00F61AAD">
        <w:rPr>
          <w:rStyle w:val="FontStyle19"/>
          <w:sz w:val="22"/>
          <w:szCs w:val="22"/>
        </w:rPr>
        <w:t>.</w:t>
      </w:r>
      <w:r w:rsidRPr="00A06B13">
        <w:rPr>
          <w:rStyle w:val="FontStyle19"/>
          <w:sz w:val="22"/>
          <w:szCs w:val="22"/>
        </w:rPr>
        <w:t xml:space="preserve">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1EF90F24" w:rsidR="00A06B13" w:rsidRPr="00F61AAD" w:rsidRDefault="00A06B13" w:rsidP="00F61AAD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27322A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27322A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27322A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27322A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27322A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27322A">
        <w:rPr>
          <w:rStyle w:val="FontStyle19"/>
          <w:sz w:val="22"/>
          <w:szCs w:val="22"/>
        </w:rPr>
        <w:t>:</w:t>
      </w:r>
    </w:p>
    <w:p w14:paraId="210BFFE3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вид: среднее</w:t>
      </w:r>
    </w:p>
    <w:p w14:paraId="64646787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уровень: специальности СПО</w:t>
      </w:r>
    </w:p>
    <w:p w14:paraId="7AE48B7E" w14:textId="0783C99F" w:rsidR="00D048A3" w:rsidRDefault="00D048A3" w:rsidP="00D048A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специальность: </w:t>
      </w:r>
      <w:r w:rsidR="008972E6">
        <w:rPr>
          <w:rStyle w:val="FontStyle19"/>
          <w:b/>
          <w:sz w:val="23"/>
          <w:szCs w:val="23"/>
        </w:rPr>
        <w:t>Фармация</w:t>
      </w:r>
      <w:r>
        <w:rPr>
          <w:rStyle w:val="FontStyle19"/>
          <w:b/>
          <w:i/>
          <w:sz w:val="23"/>
          <w:szCs w:val="23"/>
        </w:rPr>
        <w:t xml:space="preserve"> </w:t>
      </w:r>
      <w:r>
        <w:rPr>
          <w:rStyle w:val="FontStyle19"/>
          <w:sz w:val="23"/>
          <w:szCs w:val="23"/>
        </w:rPr>
        <w:t xml:space="preserve">код: </w:t>
      </w:r>
      <w:r>
        <w:rPr>
          <w:rStyle w:val="FontStyle19"/>
          <w:b/>
          <w:sz w:val="23"/>
          <w:szCs w:val="23"/>
        </w:rPr>
        <w:t>3</w:t>
      </w:r>
      <w:r w:rsidR="008972E6">
        <w:rPr>
          <w:rStyle w:val="FontStyle19"/>
          <w:b/>
          <w:sz w:val="23"/>
          <w:szCs w:val="23"/>
        </w:rPr>
        <w:t>3</w:t>
      </w:r>
      <w:r>
        <w:rPr>
          <w:rStyle w:val="FontStyle19"/>
          <w:b/>
          <w:sz w:val="23"/>
          <w:szCs w:val="23"/>
        </w:rPr>
        <w:t>.02.01</w:t>
      </w:r>
    </w:p>
    <w:p w14:paraId="2CC85EBB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>форма обучения: очная</w:t>
      </w:r>
    </w:p>
    <w:p w14:paraId="1DE6EC73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Нормативный срок обучения </w:t>
      </w:r>
      <w:r>
        <w:rPr>
          <w:rStyle w:val="FontStyle19"/>
          <w:spacing w:val="20"/>
          <w:sz w:val="23"/>
          <w:szCs w:val="23"/>
        </w:rPr>
        <w:t>по</w:t>
      </w:r>
      <w:r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1 год 10 месяцев </w:t>
      </w:r>
    </w:p>
    <w:p w14:paraId="3F09BA50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1 год 10 месяцев </w:t>
      </w:r>
    </w:p>
    <w:p w14:paraId="733D744A" w14:textId="77777777" w:rsidR="00D048A3" w:rsidRDefault="00D048A3" w:rsidP="00D048A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Заказчиком </w:t>
      </w:r>
      <w:r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>
        <w:t>диплом о среднем профессиональном образовании.</w:t>
      </w:r>
    </w:p>
    <w:p w14:paraId="58D9706E" w14:textId="417599E1" w:rsidR="007C2A63" w:rsidRPr="0027322A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27322A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27322A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7322A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27322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579D2B26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27322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27322A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27322A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27322A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27322A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322A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27322A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27322A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27322A">
        <w:rPr>
          <w:sz w:val="22"/>
          <w:szCs w:val="22"/>
        </w:rPr>
        <w:t xml:space="preserve">2.1.4. </w:t>
      </w:r>
      <w:r w:rsidRPr="0027322A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27322A">
        <w:rPr>
          <w:rStyle w:val="FontStyle19"/>
          <w:sz w:val="22"/>
          <w:szCs w:val="22"/>
          <w:lang w:val="en-US"/>
        </w:rPr>
        <w:t>III</w:t>
      </w:r>
      <w:r w:rsidRPr="0027322A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14:paraId="154697C9" w14:textId="77777777" w:rsidR="0027322A" w:rsidRPr="00A32AB8" w:rsidRDefault="0027322A" w:rsidP="00C05829">
      <w:pPr>
        <w:pStyle w:val="Style13"/>
        <w:widowControl/>
        <w:tabs>
          <w:tab w:val="left" w:pos="413"/>
        </w:tabs>
        <w:spacing w:line="240" w:lineRule="auto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438D258C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3. Обучающемуся предоставляются академические права в соответствии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44F9FF41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Договора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и </w:t>
      </w:r>
      <w:r w:rsidR="00F61AAD" w:rsidRPr="00A32AB8">
        <w:rPr>
          <w:rFonts w:ascii="Times New Roman" w:hAnsi="Times New Roman" w:cs="Times New Roman"/>
          <w:sz w:val="23"/>
          <w:szCs w:val="23"/>
        </w:rPr>
        <w:t>документов,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6170E01B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F61AAD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45C2494A" w:rsidR="00EB0BE5" w:rsidRPr="00F61AAD" w:rsidRDefault="00E46D89" w:rsidP="00F61AAD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5CC4AE1B" w14:textId="7AA5E572" w:rsidR="00D048A3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F61AAD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7F461B">
        <w:rPr>
          <w:rStyle w:val="FontStyle19"/>
          <w:sz w:val="23"/>
          <w:szCs w:val="23"/>
        </w:rPr>
        <w:t>200 000,00</w:t>
      </w:r>
      <w:r>
        <w:rPr>
          <w:rStyle w:val="FontStyle19"/>
          <w:sz w:val="23"/>
          <w:szCs w:val="23"/>
        </w:rPr>
        <w:t xml:space="preserve"> рублей </w:t>
      </w:r>
      <w:r w:rsidRPr="007F461B">
        <w:rPr>
          <w:rStyle w:val="FontStyle19"/>
          <w:sz w:val="23"/>
          <w:szCs w:val="23"/>
        </w:rPr>
        <w:t>(двести тысяч рублей 00 копеек)</w:t>
      </w:r>
    </w:p>
    <w:p w14:paraId="00582312" w14:textId="0B430704" w:rsidR="00D048A3" w:rsidRPr="003B3BEE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7F461B">
        <w:rPr>
          <w:rStyle w:val="FontStyle19"/>
          <w:sz w:val="23"/>
          <w:szCs w:val="23"/>
        </w:rPr>
        <w:t xml:space="preserve">100 000,00 </w:t>
      </w:r>
      <w:r>
        <w:rPr>
          <w:rStyle w:val="FontStyle19"/>
          <w:sz w:val="23"/>
          <w:szCs w:val="23"/>
        </w:rPr>
        <w:t xml:space="preserve">рублей </w:t>
      </w:r>
      <w:r w:rsidRPr="007F461B">
        <w:rPr>
          <w:rStyle w:val="FontStyle19"/>
          <w:sz w:val="23"/>
          <w:szCs w:val="23"/>
        </w:rPr>
        <w:t xml:space="preserve">(сто </w:t>
      </w:r>
      <w:r w:rsidR="00F61AAD" w:rsidRPr="007F461B">
        <w:rPr>
          <w:rStyle w:val="FontStyle19"/>
          <w:sz w:val="23"/>
          <w:szCs w:val="23"/>
        </w:rPr>
        <w:t>тысяч рублей</w:t>
      </w:r>
      <w:r w:rsidRPr="007F461B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4C72069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731BCE05" w14:textId="77777777" w:rsidR="00F61AAD" w:rsidRDefault="00F61AAD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6BA72F1B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179B8E39" w14:textId="7EF72DDB" w:rsidR="00BB7EA1" w:rsidRPr="00A32AB8" w:rsidRDefault="00BB7EA1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922E1D7" w14:textId="62AA514C" w:rsidR="00C05829" w:rsidRPr="00A32AB8" w:rsidRDefault="00C05829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</w:t>
      </w:r>
      <w:r w:rsidR="00F61AAD" w:rsidRPr="00A32AB8">
        <w:rPr>
          <w:rStyle w:val="FontStyle18"/>
          <w:sz w:val="23"/>
          <w:szCs w:val="23"/>
        </w:rPr>
        <w:t>долях (</w:t>
      </w:r>
      <w:r w:rsidRPr="00A32AB8">
        <w:rPr>
          <w:rStyle w:val="FontStyle18"/>
          <w:sz w:val="23"/>
          <w:szCs w:val="23"/>
        </w:rPr>
        <w:t xml:space="preserve">50% стоимости обучения </w:t>
      </w:r>
      <w:r w:rsidR="00F61AAD">
        <w:rPr>
          <w:rStyle w:val="FontStyle18"/>
          <w:sz w:val="23"/>
          <w:szCs w:val="23"/>
        </w:rPr>
        <w:t>з</w:t>
      </w:r>
      <w:r w:rsidRPr="00A32AB8">
        <w:rPr>
          <w:rStyle w:val="FontStyle18"/>
          <w:sz w:val="23"/>
          <w:szCs w:val="23"/>
        </w:rPr>
        <w:t>а соответствующий учебный год), путем безналичного перечисления на расчетный счет</w:t>
      </w:r>
      <w:r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3AFDCEB7" w:rsidR="00375D65" w:rsidRPr="00F61AAD" w:rsidRDefault="00B43801" w:rsidP="00F61AAD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B214D65" w14:textId="77777777" w:rsidR="00F61AAD" w:rsidRDefault="00A06B13" w:rsidP="00F61A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77A31AFE" w:rsidR="00A06B13" w:rsidRPr="00A32AB8" w:rsidRDefault="00F61AAD" w:rsidP="00F61A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4009805" w14:textId="77777777" w:rsidR="00C05829" w:rsidRPr="00A32AB8" w:rsidRDefault="00C05829" w:rsidP="00C0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336A9F38" w14:textId="77777777" w:rsidR="00F61AAD" w:rsidRPr="00A32AB8" w:rsidRDefault="00F61AAD" w:rsidP="00F61A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1" w:name="sub_1045"/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77948DA" w14:textId="77777777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68DA306D" w14:textId="756FD741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5EA1CBED" w:rsidR="007C2A63" w:rsidRPr="00A32AB8" w:rsidRDefault="00A06B13" w:rsidP="00F61AAD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556D0BD5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47B4E3AE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 в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рок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77B5B918" w:rsidR="00B43801" w:rsidRPr="00A32AB8" w:rsidRDefault="00B43801" w:rsidP="00F61AAD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F61AAD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018F7630" w:rsidR="00A06B13" w:rsidRPr="00A32AB8" w:rsidRDefault="00A06B13" w:rsidP="00F61AAD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36B1C59E" w:rsidR="00BD139F" w:rsidRPr="00A32AB8" w:rsidRDefault="00A06B13" w:rsidP="00F61AAD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D048A3" w:rsidRPr="003B3BEE">
        <w:rPr>
          <w:rFonts w:ascii="Times New Roman" w:hAnsi="Times New Roman" w:cs="Times New Roman"/>
          <w:sz w:val="23"/>
          <w:szCs w:val="23"/>
        </w:rPr>
        <w:t>«3</w:t>
      </w:r>
      <w:r w:rsidR="00D048A3">
        <w:rPr>
          <w:rFonts w:ascii="Times New Roman" w:hAnsi="Times New Roman" w:cs="Times New Roman"/>
          <w:sz w:val="23"/>
          <w:szCs w:val="23"/>
        </w:rPr>
        <w:t>0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D048A3">
        <w:rPr>
          <w:rFonts w:ascii="Times New Roman" w:hAnsi="Times New Roman" w:cs="Times New Roman"/>
          <w:sz w:val="23"/>
          <w:szCs w:val="23"/>
        </w:rPr>
        <w:t xml:space="preserve">июня </w:t>
      </w:r>
      <w:r w:rsidR="00D048A3" w:rsidRPr="003B3BEE">
        <w:rPr>
          <w:rFonts w:ascii="Times New Roman" w:hAnsi="Times New Roman" w:cs="Times New Roman"/>
          <w:sz w:val="23"/>
          <w:szCs w:val="23"/>
        </w:rPr>
        <w:t>20</w:t>
      </w:r>
      <w:r w:rsidR="00D048A3">
        <w:rPr>
          <w:rFonts w:ascii="Times New Roman" w:hAnsi="Times New Roman" w:cs="Times New Roman"/>
          <w:sz w:val="23"/>
          <w:szCs w:val="23"/>
        </w:rPr>
        <w:t>27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67680FFF" w14:textId="77777777" w:rsidR="00F61AAD" w:rsidRPr="00A32AB8" w:rsidRDefault="00F61AAD" w:rsidP="00F61AAD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083609C9" w14:textId="77777777" w:rsidR="00F61AAD" w:rsidRPr="00C05829" w:rsidRDefault="00F61AAD" w:rsidP="00F61A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9D8F3E0" w14:textId="77777777" w:rsidR="00C05829" w:rsidRDefault="00C05829" w:rsidP="00D048A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b w:val="0"/>
          <w:sz w:val="23"/>
          <w:szCs w:val="23"/>
        </w:rPr>
      </w:pPr>
    </w:p>
    <w:p w14:paraId="0880220B" w14:textId="4310DB20" w:rsidR="00C05829" w:rsidRP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a8"/>
          <w:color w:val="auto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43C2D515" w14:textId="77777777" w:rsidR="00D048A3" w:rsidRDefault="00D048A3" w:rsidP="00C05829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</w:pP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461825F1" w:rsidR="00BB7EA1" w:rsidRPr="00A32AB8" w:rsidRDefault="00A06B13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9E7CB0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1E27E40" w14:textId="77777777" w:rsidR="00A06B13" w:rsidRPr="009E7CB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E7CB0">
        <w:rPr>
          <w:rStyle w:val="a8"/>
          <w:rFonts w:ascii="Times New Roman" w:hAnsi="Times New Roman" w:cs="Times New Roman"/>
          <w:bCs/>
        </w:rPr>
        <w:t>V</w:t>
      </w:r>
      <w:r w:rsidRPr="009E7CB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9E7CB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04CE0D09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</w:t>
            </w:r>
            <w:r w:rsidR="00F61A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4EDE4F7B" w:rsidR="00A06B13" w:rsidRPr="00A32AB8" w:rsidRDefault="00A06B13" w:rsidP="00F61AAD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419C0BC8" w:rsidR="00A06B13" w:rsidRPr="00A32AB8" w:rsidRDefault="00A06B13" w:rsidP="00F61AAD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6FD6C239" w:rsidR="00BF4A2C" w:rsidRPr="00A32AB8" w:rsidRDefault="00BF4A2C" w:rsidP="00F61AAD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7322A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972E6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9E7CB0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5829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048A3"/>
    <w:rsid w:val="00D12FC6"/>
    <w:rsid w:val="00D27A3E"/>
    <w:rsid w:val="00D672A3"/>
    <w:rsid w:val="00D70081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61AAD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1</cp:revision>
  <cp:lastPrinted>2025-01-20T11:16:00Z</cp:lastPrinted>
  <dcterms:created xsi:type="dcterms:W3CDTF">2025-05-13T05:57:00Z</dcterms:created>
  <dcterms:modified xsi:type="dcterms:W3CDTF">2025-05-13T13:59:00Z</dcterms:modified>
</cp:coreProperties>
</file>